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24BB" w:rsidRPr="001D50A9" w:rsidRDefault="002624BB" w:rsidP="001B34C7">
      <w:pPr>
        <w:rPr>
          <w:b/>
          <w:sz w:val="28"/>
          <w:szCs w:val="28"/>
          <w:lang w:val="sr-Latn-CS"/>
        </w:rPr>
      </w:pPr>
    </w:p>
    <w:p w:rsidR="002624BB" w:rsidRPr="001D50A9" w:rsidRDefault="002624BB" w:rsidP="001B34C7">
      <w:pPr>
        <w:jc w:val="center"/>
        <w:rPr>
          <w:b/>
          <w:sz w:val="28"/>
          <w:szCs w:val="28"/>
          <w:lang w:val="sr-Latn-CS"/>
        </w:rPr>
      </w:pPr>
      <w:r w:rsidRPr="001D50A9">
        <w:rPr>
          <w:b/>
          <w:sz w:val="28"/>
          <w:szCs w:val="28"/>
          <w:lang w:val="sr-Latn-CS"/>
        </w:rPr>
        <w:t>Javna tribina</w:t>
      </w:r>
    </w:p>
    <w:p w:rsidR="001D50A9" w:rsidRDefault="001D50A9" w:rsidP="00947A8D">
      <w:pPr>
        <w:jc w:val="center"/>
        <w:rPr>
          <w:b/>
          <w:sz w:val="32"/>
          <w:lang w:val="sr-Latn-CS"/>
        </w:rPr>
      </w:pPr>
      <w:r>
        <w:rPr>
          <w:b/>
          <w:sz w:val="32"/>
          <w:lang w:val="sr-Latn-CS"/>
        </w:rPr>
        <w:t xml:space="preserve">Novinari, </w:t>
      </w:r>
      <w:r w:rsidR="00947A8D" w:rsidRPr="001D50A9">
        <w:rPr>
          <w:b/>
          <w:sz w:val="32"/>
          <w:lang w:val="sr-Latn-CS"/>
        </w:rPr>
        <w:t>građani</w:t>
      </w:r>
      <w:r>
        <w:rPr>
          <w:b/>
          <w:sz w:val="32"/>
          <w:lang w:val="sr-Latn-CS"/>
        </w:rPr>
        <w:t xml:space="preserve"> i oglašivači</w:t>
      </w:r>
      <w:r w:rsidR="00947A8D" w:rsidRPr="001D50A9">
        <w:rPr>
          <w:b/>
          <w:sz w:val="32"/>
          <w:lang w:val="sr-Latn-CS"/>
        </w:rPr>
        <w:t xml:space="preserve">: </w:t>
      </w:r>
    </w:p>
    <w:p w:rsidR="006043B6" w:rsidRDefault="00947A8D" w:rsidP="00713B4C">
      <w:pPr>
        <w:jc w:val="center"/>
        <w:rPr>
          <w:b/>
          <w:sz w:val="32"/>
          <w:lang w:val="sr-Latn-CS"/>
        </w:rPr>
      </w:pPr>
      <w:r w:rsidRPr="001D50A9">
        <w:rPr>
          <w:b/>
          <w:sz w:val="32"/>
          <w:lang w:val="sr-Latn-CS"/>
        </w:rPr>
        <w:t>Partnerstvo za unapređenje medijskog integriteta</w:t>
      </w:r>
    </w:p>
    <w:p w:rsidR="00713B4C" w:rsidRPr="001D50A9" w:rsidRDefault="00713B4C" w:rsidP="00713B4C">
      <w:pPr>
        <w:jc w:val="center"/>
        <w:rPr>
          <w:b/>
          <w:sz w:val="32"/>
          <w:lang w:val="sr-Latn-CS"/>
        </w:rPr>
      </w:pPr>
    </w:p>
    <w:p w:rsidR="00E267DA" w:rsidRPr="004D22D3" w:rsidRDefault="00F155A2" w:rsidP="00E267DA">
      <w:pPr>
        <w:jc w:val="center"/>
        <w:rPr>
          <w:sz w:val="22"/>
          <w:szCs w:val="22"/>
          <w:lang w:val="sr-Latn-CS"/>
        </w:rPr>
      </w:pPr>
      <w:r w:rsidRPr="004D22D3">
        <w:rPr>
          <w:sz w:val="22"/>
          <w:szCs w:val="22"/>
          <w:lang w:val="sr-Latn-CS"/>
        </w:rPr>
        <w:t>Niš, 28. april</w:t>
      </w:r>
      <w:r w:rsidR="006043B6" w:rsidRPr="004D22D3">
        <w:rPr>
          <w:sz w:val="22"/>
          <w:szCs w:val="22"/>
          <w:lang w:val="sr-Latn-CS"/>
        </w:rPr>
        <w:t xml:space="preserve"> 2016</w:t>
      </w:r>
      <w:r w:rsidRPr="004D22D3">
        <w:rPr>
          <w:sz w:val="22"/>
          <w:szCs w:val="22"/>
          <w:lang w:val="sr-Latn-CS"/>
        </w:rPr>
        <w:t>. godine</w:t>
      </w:r>
      <w:r w:rsidR="006043B6" w:rsidRPr="004D22D3">
        <w:rPr>
          <w:sz w:val="22"/>
          <w:szCs w:val="22"/>
          <w:lang w:val="sr-Latn-CS"/>
        </w:rPr>
        <w:t xml:space="preserve">, </w:t>
      </w:r>
      <w:r w:rsidRPr="004D22D3">
        <w:rPr>
          <w:sz w:val="22"/>
          <w:szCs w:val="22"/>
          <w:lang w:val="sr-Latn-CS"/>
        </w:rPr>
        <w:t>11:00 – 13</w:t>
      </w:r>
      <w:r w:rsidR="006043B6" w:rsidRPr="004D22D3">
        <w:rPr>
          <w:sz w:val="22"/>
          <w:szCs w:val="22"/>
          <w:lang w:val="sr-Latn-CS"/>
        </w:rPr>
        <w:t>:00</w:t>
      </w:r>
      <w:r w:rsidRPr="004D22D3">
        <w:rPr>
          <w:sz w:val="22"/>
          <w:szCs w:val="22"/>
          <w:lang w:val="sr-Latn-CS"/>
        </w:rPr>
        <w:t xml:space="preserve"> časova</w:t>
      </w:r>
      <w:r w:rsidR="006043B6" w:rsidRPr="004D22D3">
        <w:rPr>
          <w:sz w:val="22"/>
          <w:szCs w:val="22"/>
          <w:lang w:val="sr-Latn-CS"/>
        </w:rPr>
        <w:t xml:space="preserve">, </w:t>
      </w:r>
      <w:r w:rsidR="004D22D3" w:rsidRPr="004D22D3">
        <w:rPr>
          <w:sz w:val="22"/>
          <w:szCs w:val="22"/>
          <w:lang w:val="sr-Latn-CS"/>
        </w:rPr>
        <w:t>Medi</w:t>
      </w:r>
      <w:r w:rsidRPr="004D22D3">
        <w:rPr>
          <w:sz w:val="22"/>
          <w:szCs w:val="22"/>
          <w:lang w:val="sr-Latn-CS"/>
        </w:rPr>
        <w:t xml:space="preserve">a </w:t>
      </w:r>
      <w:r w:rsidR="004D22D3" w:rsidRPr="004D22D3">
        <w:rPr>
          <w:sz w:val="22"/>
          <w:szCs w:val="22"/>
          <w:lang w:val="sr-Latn-CS"/>
        </w:rPr>
        <w:t xml:space="preserve">i reform </w:t>
      </w:r>
      <w:r w:rsidRPr="004D22D3">
        <w:rPr>
          <w:sz w:val="22"/>
          <w:szCs w:val="22"/>
          <w:lang w:val="sr-Latn-CS"/>
        </w:rPr>
        <w:t xml:space="preserve">centar Niš, </w:t>
      </w:r>
      <w:r w:rsidR="00713B4C" w:rsidRPr="004D22D3">
        <w:rPr>
          <w:sz w:val="22"/>
          <w:szCs w:val="22"/>
          <w:lang w:val="sr-Latn-CS"/>
        </w:rPr>
        <w:t>Ob</w:t>
      </w:r>
      <w:r w:rsidR="004D22D3">
        <w:rPr>
          <w:sz w:val="22"/>
          <w:szCs w:val="22"/>
          <w:lang w:val="sr-Latn-CS"/>
        </w:rPr>
        <w:t>r</w:t>
      </w:r>
      <w:r w:rsidR="00713B4C" w:rsidRPr="004D22D3">
        <w:rPr>
          <w:sz w:val="22"/>
          <w:szCs w:val="22"/>
          <w:lang w:val="sr-Latn-CS"/>
        </w:rPr>
        <w:t>enovićeva 38</w:t>
      </w:r>
    </w:p>
    <w:p w:rsidR="009F5B39" w:rsidRPr="001D50A9" w:rsidRDefault="009F5B39" w:rsidP="00E267DA">
      <w:pPr>
        <w:rPr>
          <w:b/>
          <w:sz w:val="24"/>
          <w:szCs w:val="24"/>
          <w:lang w:val="sr-Latn-CS"/>
        </w:rPr>
      </w:pPr>
    </w:p>
    <w:p w:rsidR="00E267DA" w:rsidRPr="001D50A9" w:rsidRDefault="00E267DA" w:rsidP="00E267DA">
      <w:pPr>
        <w:jc w:val="center"/>
        <w:rPr>
          <w:lang w:val="sr-Latn-CS"/>
        </w:rPr>
      </w:pPr>
      <w:r w:rsidRPr="001D50A9">
        <w:rPr>
          <w:b/>
          <w:sz w:val="36"/>
          <w:lang w:val="sr-Latn-CS"/>
        </w:rPr>
        <w:t xml:space="preserve">A G E N D A       </w:t>
      </w:r>
    </w:p>
    <w:p w:rsidR="00A46918" w:rsidRPr="001D50A9" w:rsidRDefault="00A46918" w:rsidP="00E267DA">
      <w:pPr>
        <w:rPr>
          <w:sz w:val="24"/>
          <w:szCs w:val="24"/>
          <w:lang w:val="sr-Latn-CS"/>
        </w:rPr>
      </w:pPr>
    </w:p>
    <w:tbl>
      <w:tblPr>
        <w:tblW w:w="919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3"/>
      </w:tblGrid>
      <w:tr w:rsidR="005709A7" w:rsidRPr="001D50A9" w:rsidTr="003A211E">
        <w:tc>
          <w:tcPr>
            <w:tcW w:w="9193" w:type="dxa"/>
            <w:shd w:val="clear" w:color="auto" w:fill="8DB3E2"/>
          </w:tcPr>
          <w:p w:rsidR="005709A7" w:rsidRPr="001D50A9" w:rsidRDefault="00F155A2" w:rsidP="005709A7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1D50A9">
              <w:rPr>
                <w:b/>
                <w:sz w:val="28"/>
                <w:szCs w:val="28"/>
                <w:lang w:val="sr-Latn-CS"/>
              </w:rPr>
              <w:t>10:30 – 11:0</w:t>
            </w:r>
            <w:r w:rsidR="005709A7" w:rsidRPr="001D50A9">
              <w:rPr>
                <w:b/>
                <w:sz w:val="28"/>
                <w:szCs w:val="28"/>
                <w:lang w:val="sr-Latn-CS"/>
              </w:rPr>
              <w:t>0</w:t>
            </w:r>
          </w:p>
        </w:tc>
      </w:tr>
    </w:tbl>
    <w:p w:rsidR="005709A7" w:rsidRPr="001D50A9" w:rsidRDefault="005709A7" w:rsidP="005709A7">
      <w:pPr>
        <w:jc w:val="center"/>
        <w:rPr>
          <w:b/>
          <w:sz w:val="28"/>
          <w:szCs w:val="28"/>
          <w:lang w:val="sr-Latn-CS"/>
        </w:rPr>
      </w:pPr>
    </w:p>
    <w:p w:rsidR="00A46918" w:rsidRPr="001D50A9" w:rsidRDefault="00F155A2" w:rsidP="005709A7">
      <w:pPr>
        <w:jc w:val="center"/>
        <w:rPr>
          <w:sz w:val="28"/>
          <w:szCs w:val="28"/>
          <w:lang w:val="sr-Latn-CS"/>
        </w:rPr>
      </w:pPr>
      <w:r w:rsidRPr="001D50A9">
        <w:rPr>
          <w:sz w:val="28"/>
          <w:szCs w:val="28"/>
          <w:lang w:val="sr-Latn-CS"/>
        </w:rPr>
        <w:t>Registracija učesnika i kafa</w:t>
      </w:r>
      <w:bookmarkStart w:id="0" w:name="_GoBack"/>
      <w:bookmarkEnd w:id="0"/>
    </w:p>
    <w:p w:rsidR="005709A7" w:rsidRPr="001D50A9" w:rsidRDefault="005709A7" w:rsidP="00E267DA">
      <w:pPr>
        <w:rPr>
          <w:sz w:val="28"/>
          <w:szCs w:val="28"/>
          <w:lang w:val="sr-Latn-CS"/>
        </w:rPr>
      </w:pPr>
    </w:p>
    <w:tbl>
      <w:tblPr>
        <w:tblW w:w="919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3"/>
      </w:tblGrid>
      <w:tr w:rsidR="005709A7" w:rsidRPr="001D50A9" w:rsidTr="003A211E">
        <w:tc>
          <w:tcPr>
            <w:tcW w:w="9193" w:type="dxa"/>
            <w:shd w:val="clear" w:color="auto" w:fill="8DB3E2"/>
          </w:tcPr>
          <w:p w:rsidR="005709A7" w:rsidRPr="001D50A9" w:rsidRDefault="00F155A2" w:rsidP="005709A7">
            <w:pPr>
              <w:tabs>
                <w:tab w:val="left" w:pos="2127"/>
              </w:tabs>
              <w:jc w:val="center"/>
              <w:rPr>
                <w:b/>
                <w:sz w:val="28"/>
                <w:szCs w:val="28"/>
                <w:lang w:val="sr-Latn-CS"/>
              </w:rPr>
            </w:pPr>
            <w:r w:rsidRPr="001D50A9">
              <w:rPr>
                <w:b/>
                <w:sz w:val="28"/>
                <w:szCs w:val="28"/>
                <w:lang w:val="sr-Latn-CS"/>
              </w:rPr>
              <w:t>11:00 – 11:3</w:t>
            </w:r>
            <w:r w:rsidR="005709A7" w:rsidRPr="001D50A9">
              <w:rPr>
                <w:b/>
                <w:sz w:val="28"/>
                <w:szCs w:val="28"/>
                <w:lang w:val="sr-Latn-CS"/>
              </w:rPr>
              <w:t>0</w:t>
            </w:r>
          </w:p>
        </w:tc>
      </w:tr>
    </w:tbl>
    <w:p w:rsidR="005709A7" w:rsidRPr="001D50A9" w:rsidRDefault="005709A7" w:rsidP="00E267DA">
      <w:pPr>
        <w:rPr>
          <w:sz w:val="28"/>
          <w:szCs w:val="28"/>
          <w:lang w:val="sr-Latn-CS"/>
        </w:rPr>
      </w:pPr>
    </w:p>
    <w:p w:rsidR="00F155A2" w:rsidRPr="001B34C7" w:rsidRDefault="00F155A2" w:rsidP="00F155A2">
      <w:pPr>
        <w:jc w:val="center"/>
        <w:rPr>
          <w:sz w:val="28"/>
          <w:szCs w:val="28"/>
          <w:u w:val="single"/>
          <w:lang w:val="sr-Latn-CS"/>
        </w:rPr>
      </w:pPr>
      <w:r w:rsidRPr="001B34C7">
        <w:rPr>
          <w:sz w:val="28"/>
          <w:szCs w:val="28"/>
          <w:u w:val="single"/>
          <w:lang w:val="sr-Latn-CS"/>
        </w:rPr>
        <w:t>Uvodna izlaganja</w:t>
      </w:r>
    </w:p>
    <w:p w:rsidR="00F155A2" w:rsidRDefault="00F155A2" w:rsidP="00F155A2">
      <w:pPr>
        <w:rPr>
          <w:sz w:val="28"/>
          <w:szCs w:val="28"/>
          <w:lang w:val="sr-Latn-CS"/>
        </w:rPr>
      </w:pPr>
    </w:p>
    <w:p w:rsidR="001D50A9" w:rsidRPr="001B34C7" w:rsidRDefault="001D50A9" w:rsidP="00A91802">
      <w:pPr>
        <w:jc w:val="center"/>
        <w:rPr>
          <w:b/>
          <w:sz w:val="28"/>
          <w:szCs w:val="28"/>
          <w:lang w:val="sr-Latn-CS"/>
        </w:rPr>
      </w:pPr>
      <w:r w:rsidRPr="001B34C7">
        <w:rPr>
          <w:b/>
          <w:sz w:val="28"/>
          <w:szCs w:val="28"/>
          <w:lang w:val="sr-Latn-CS"/>
        </w:rPr>
        <w:t xml:space="preserve">Uticaj regulatornih i samoregulatornih tela </w:t>
      </w:r>
      <w:r w:rsidR="001B34C7">
        <w:rPr>
          <w:b/>
          <w:sz w:val="28"/>
          <w:szCs w:val="28"/>
          <w:lang w:val="sr-Latn-CS"/>
        </w:rPr>
        <w:t xml:space="preserve">na </w:t>
      </w:r>
      <w:r w:rsidRPr="001B34C7">
        <w:rPr>
          <w:b/>
          <w:sz w:val="28"/>
          <w:szCs w:val="28"/>
          <w:lang w:val="sr-Latn-CS"/>
        </w:rPr>
        <w:t>etiku u novinarstvu u Srbiji</w:t>
      </w:r>
    </w:p>
    <w:p w:rsidR="001D50A9" w:rsidRPr="001D50A9" w:rsidRDefault="001D50A9" w:rsidP="00A91802">
      <w:pPr>
        <w:jc w:val="center"/>
        <w:rPr>
          <w:b/>
          <w:sz w:val="28"/>
          <w:szCs w:val="28"/>
          <w:lang w:val="sr-Latn-CS"/>
        </w:rPr>
      </w:pPr>
    </w:p>
    <w:p w:rsidR="00F155A2" w:rsidRPr="001D50A9" w:rsidRDefault="00F155A2" w:rsidP="00A91802">
      <w:pPr>
        <w:numPr>
          <w:ilvl w:val="0"/>
          <w:numId w:val="4"/>
        </w:numPr>
        <w:jc w:val="center"/>
        <w:rPr>
          <w:sz w:val="28"/>
          <w:szCs w:val="28"/>
          <w:lang w:val="sr-Latn-CS"/>
        </w:rPr>
      </w:pPr>
      <w:r w:rsidRPr="001B34C7">
        <w:rPr>
          <w:sz w:val="28"/>
          <w:szCs w:val="28"/>
          <w:lang w:val="sr-Latn-CS"/>
        </w:rPr>
        <w:t>Miloš Stojković,</w:t>
      </w:r>
      <w:r w:rsidRPr="001D50A9">
        <w:rPr>
          <w:sz w:val="28"/>
          <w:szCs w:val="28"/>
          <w:lang w:val="sr-Latn-CS"/>
        </w:rPr>
        <w:t xml:space="preserve"> </w:t>
      </w:r>
      <w:r w:rsidR="001B34C7">
        <w:rPr>
          <w:sz w:val="28"/>
          <w:szCs w:val="28"/>
          <w:lang w:val="sr-Latn-CS"/>
        </w:rPr>
        <w:t xml:space="preserve">advokat, </w:t>
      </w:r>
      <w:r w:rsidR="00713B4C">
        <w:rPr>
          <w:sz w:val="28"/>
          <w:szCs w:val="28"/>
          <w:lang w:val="sr-Latn-CS"/>
        </w:rPr>
        <w:t>projekat Better</w:t>
      </w:r>
      <w:r w:rsidR="001D50A9">
        <w:rPr>
          <w:sz w:val="28"/>
          <w:szCs w:val="28"/>
          <w:lang w:val="sr-Latn-CS"/>
        </w:rPr>
        <w:t>Media Srbija</w:t>
      </w:r>
    </w:p>
    <w:p w:rsidR="00F155A2" w:rsidRDefault="00F155A2" w:rsidP="00A91802">
      <w:pPr>
        <w:jc w:val="center"/>
        <w:rPr>
          <w:sz w:val="28"/>
          <w:szCs w:val="28"/>
          <w:lang w:val="sr-Latn-CS"/>
        </w:rPr>
      </w:pPr>
    </w:p>
    <w:p w:rsidR="001D50A9" w:rsidRPr="001B34C7" w:rsidRDefault="001D50A9" w:rsidP="00A91802">
      <w:pPr>
        <w:jc w:val="center"/>
        <w:rPr>
          <w:b/>
          <w:sz w:val="28"/>
          <w:szCs w:val="28"/>
          <w:lang w:val="sr-Latn-CS"/>
        </w:rPr>
      </w:pPr>
      <w:r w:rsidRPr="001B34C7">
        <w:rPr>
          <w:b/>
          <w:sz w:val="28"/>
          <w:szCs w:val="28"/>
          <w:lang w:val="sr-Latn-CS"/>
        </w:rPr>
        <w:t>Odgovorno reklamiranje u medijima</w:t>
      </w:r>
    </w:p>
    <w:p w:rsidR="001D50A9" w:rsidRPr="001D50A9" w:rsidRDefault="001D50A9" w:rsidP="00A91802">
      <w:pPr>
        <w:jc w:val="center"/>
        <w:rPr>
          <w:sz w:val="28"/>
          <w:szCs w:val="28"/>
          <w:lang w:val="sr-Latn-CS"/>
        </w:rPr>
      </w:pPr>
    </w:p>
    <w:p w:rsidR="00F155A2" w:rsidRPr="001D50A9" w:rsidRDefault="00F155A2" w:rsidP="00A91802">
      <w:pPr>
        <w:numPr>
          <w:ilvl w:val="0"/>
          <w:numId w:val="4"/>
        </w:numPr>
        <w:jc w:val="center"/>
        <w:rPr>
          <w:sz w:val="28"/>
          <w:szCs w:val="28"/>
          <w:lang w:val="sr-Latn-CS"/>
        </w:rPr>
      </w:pPr>
      <w:r w:rsidRPr="001B34C7">
        <w:rPr>
          <w:sz w:val="28"/>
          <w:szCs w:val="28"/>
          <w:lang w:val="sr-Latn-CS"/>
        </w:rPr>
        <w:t>Vanda Kučera,</w:t>
      </w:r>
      <w:r w:rsidRPr="001D50A9">
        <w:rPr>
          <w:sz w:val="28"/>
          <w:szCs w:val="28"/>
          <w:lang w:val="sr-Latn-CS"/>
        </w:rPr>
        <w:t xml:space="preserve"> I&amp;F McCann grupa</w:t>
      </w:r>
      <w:r w:rsidR="001D50A9">
        <w:rPr>
          <w:sz w:val="28"/>
          <w:szCs w:val="28"/>
          <w:lang w:val="sr-Latn-CS"/>
        </w:rPr>
        <w:t>, direktorka korporativnih poslova</w:t>
      </w:r>
    </w:p>
    <w:p w:rsidR="00F155A2" w:rsidRDefault="00F155A2" w:rsidP="00A91802">
      <w:pPr>
        <w:jc w:val="center"/>
        <w:rPr>
          <w:sz w:val="28"/>
          <w:szCs w:val="28"/>
          <w:lang w:val="sr-Latn-CS"/>
        </w:rPr>
      </w:pPr>
    </w:p>
    <w:p w:rsidR="00A91802" w:rsidRPr="001B34C7" w:rsidRDefault="00A91802" w:rsidP="00A91802">
      <w:pPr>
        <w:jc w:val="center"/>
        <w:rPr>
          <w:b/>
          <w:sz w:val="28"/>
          <w:szCs w:val="28"/>
          <w:lang w:val="sr-Latn-CS"/>
        </w:rPr>
      </w:pPr>
      <w:r w:rsidRPr="001B34C7">
        <w:rPr>
          <w:b/>
          <w:sz w:val="28"/>
          <w:szCs w:val="28"/>
          <w:lang w:val="sr-Latn-CS"/>
        </w:rPr>
        <w:t>Kako građani mogu pozitivno da utiču na medije – primeri iz Slovenije</w:t>
      </w:r>
    </w:p>
    <w:p w:rsidR="00A91802" w:rsidRPr="001D50A9" w:rsidRDefault="00A91802" w:rsidP="00A91802">
      <w:pPr>
        <w:jc w:val="center"/>
        <w:rPr>
          <w:sz w:val="28"/>
          <w:szCs w:val="28"/>
          <w:lang w:val="sr-Latn-CS"/>
        </w:rPr>
      </w:pPr>
    </w:p>
    <w:p w:rsidR="00F155A2" w:rsidRPr="001D50A9" w:rsidRDefault="00A91802" w:rsidP="00A91802">
      <w:pPr>
        <w:numPr>
          <w:ilvl w:val="0"/>
          <w:numId w:val="4"/>
        </w:numPr>
        <w:jc w:val="center"/>
        <w:rPr>
          <w:sz w:val="28"/>
          <w:szCs w:val="28"/>
          <w:lang w:val="sr-Latn-CS"/>
        </w:rPr>
      </w:pPr>
      <w:r w:rsidRPr="001B34C7">
        <w:rPr>
          <w:sz w:val="28"/>
          <w:szCs w:val="28"/>
          <w:lang w:val="sr-Latn-CS"/>
        </w:rPr>
        <w:t xml:space="preserve">Domen </w:t>
      </w:r>
      <w:r w:rsidR="00F155A2" w:rsidRPr="001B34C7">
        <w:rPr>
          <w:sz w:val="28"/>
          <w:szCs w:val="28"/>
          <w:lang w:val="sr-Latn-CS"/>
        </w:rPr>
        <w:t>Savič,</w:t>
      </w:r>
      <w:r w:rsidR="00F155A2" w:rsidRPr="001D50A9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Zavod državljanin D</w:t>
      </w:r>
      <w:r w:rsidR="00F155A2" w:rsidRPr="001D50A9">
        <w:rPr>
          <w:sz w:val="28"/>
          <w:szCs w:val="28"/>
          <w:lang w:val="sr-Latn-CS"/>
        </w:rPr>
        <w:t>, Slovenija</w:t>
      </w:r>
    </w:p>
    <w:p w:rsidR="00F155A2" w:rsidRPr="001D50A9" w:rsidRDefault="00F155A2" w:rsidP="00F155A2">
      <w:pPr>
        <w:rPr>
          <w:sz w:val="28"/>
          <w:szCs w:val="28"/>
          <w:lang w:val="sr-Latn-CS"/>
        </w:rPr>
      </w:pPr>
    </w:p>
    <w:p w:rsidR="00A91802" w:rsidRDefault="00F155A2" w:rsidP="00A91802">
      <w:pPr>
        <w:jc w:val="center"/>
        <w:rPr>
          <w:sz w:val="28"/>
          <w:szCs w:val="28"/>
          <w:u w:val="single"/>
          <w:lang w:val="sr-Latn-CS"/>
        </w:rPr>
      </w:pPr>
      <w:r w:rsidRPr="001B34C7">
        <w:rPr>
          <w:sz w:val="28"/>
          <w:szCs w:val="28"/>
          <w:u w:val="single"/>
          <w:lang w:val="sr-Latn-CS"/>
        </w:rPr>
        <w:t>Moderator:</w:t>
      </w:r>
    </w:p>
    <w:p w:rsidR="001B34C7" w:rsidRPr="001B34C7" w:rsidRDefault="001B34C7" w:rsidP="00A91802">
      <w:pPr>
        <w:jc w:val="center"/>
        <w:rPr>
          <w:sz w:val="28"/>
          <w:szCs w:val="28"/>
          <w:u w:val="single"/>
          <w:lang w:val="sr-Latn-CS"/>
        </w:rPr>
      </w:pPr>
    </w:p>
    <w:p w:rsidR="00F155A2" w:rsidRPr="001B34C7" w:rsidRDefault="002624BB" w:rsidP="001B34C7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sr-Latn-CS"/>
        </w:rPr>
      </w:pPr>
      <w:r w:rsidRPr="001B34C7">
        <w:rPr>
          <w:sz w:val="28"/>
          <w:szCs w:val="28"/>
          <w:lang w:val="sr-Latn-CS"/>
        </w:rPr>
        <w:t>Miroslav</w:t>
      </w:r>
      <w:r w:rsidR="00F155A2" w:rsidRPr="001B34C7">
        <w:rPr>
          <w:sz w:val="28"/>
          <w:szCs w:val="28"/>
          <w:lang w:val="sr-Latn-CS"/>
        </w:rPr>
        <w:t xml:space="preserve"> Janković</w:t>
      </w:r>
      <w:r w:rsidRPr="001B34C7">
        <w:rPr>
          <w:sz w:val="28"/>
          <w:szCs w:val="28"/>
          <w:lang w:val="sr-Latn-CS"/>
        </w:rPr>
        <w:t>, Odeljenje</w:t>
      </w:r>
      <w:r w:rsidR="00F155A2" w:rsidRPr="001B34C7">
        <w:rPr>
          <w:sz w:val="28"/>
          <w:szCs w:val="28"/>
          <w:lang w:val="sr-Latn-CS"/>
        </w:rPr>
        <w:t xml:space="preserve"> za medije Misije OEBS u Srbiji</w:t>
      </w:r>
    </w:p>
    <w:p w:rsidR="00F62764" w:rsidRPr="001D50A9" w:rsidRDefault="00F62764" w:rsidP="00E267DA">
      <w:pPr>
        <w:rPr>
          <w:sz w:val="28"/>
          <w:szCs w:val="28"/>
          <w:lang w:val="sr-Latn-CS"/>
        </w:rPr>
      </w:pPr>
    </w:p>
    <w:tbl>
      <w:tblPr>
        <w:tblW w:w="919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3"/>
      </w:tblGrid>
      <w:tr w:rsidR="002624BB" w:rsidRPr="001D50A9" w:rsidTr="003A211E">
        <w:tc>
          <w:tcPr>
            <w:tcW w:w="9193" w:type="dxa"/>
            <w:shd w:val="clear" w:color="auto" w:fill="8DB3E2"/>
          </w:tcPr>
          <w:p w:rsidR="002624BB" w:rsidRPr="001D50A9" w:rsidRDefault="002624BB" w:rsidP="002624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1D50A9">
              <w:rPr>
                <w:sz w:val="28"/>
                <w:szCs w:val="28"/>
                <w:lang w:val="sr-Latn-CS"/>
              </w:rPr>
              <w:t>11:30 – 12:00</w:t>
            </w:r>
          </w:p>
        </w:tc>
      </w:tr>
    </w:tbl>
    <w:p w:rsidR="002624BB" w:rsidRPr="001D50A9" w:rsidRDefault="002624BB" w:rsidP="00E267DA">
      <w:pPr>
        <w:rPr>
          <w:sz w:val="28"/>
          <w:szCs w:val="28"/>
          <w:lang w:val="sr-Latn-CS"/>
        </w:rPr>
      </w:pPr>
    </w:p>
    <w:p w:rsidR="002624BB" w:rsidRPr="001D50A9" w:rsidRDefault="002624BB" w:rsidP="001B34C7">
      <w:pPr>
        <w:jc w:val="center"/>
        <w:rPr>
          <w:sz w:val="28"/>
          <w:szCs w:val="28"/>
          <w:lang w:val="sr-Latn-CS"/>
        </w:rPr>
      </w:pPr>
      <w:r w:rsidRPr="001D50A9">
        <w:rPr>
          <w:sz w:val="28"/>
          <w:szCs w:val="28"/>
          <w:lang w:val="sr-Latn-CS"/>
        </w:rPr>
        <w:t>Pitanja i odgovori - diskusija</w:t>
      </w:r>
    </w:p>
    <w:p w:rsidR="002624BB" w:rsidRPr="001D50A9" w:rsidRDefault="002624BB" w:rsidP="00E267DA">
      <w:pPr>
        <w:rPr>
          <w:sz w:val="28"/>
          <w:szCs w:val="28"/>
          <w:lang w:val="sr-Latn-CS"/>
        </w:rPr>
      </w:pPr>
    </w:p>
    <w:tbl>
      <w:tblPr>
        <w:tblW w:w="919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3"/>
      </w:tblGrid>
      <w:tr w:rsidR="006E0795" w:rsidRPr="001D50A9" w:rsidTr="003A211E">
        <w:tc>
          <w:tcPr>
            <w:tcW w:w="9193" w:type="dxa"/>
            <w:shd w:val="clear" w:color="auto" w:fill="8DB3E2"/>
          </w:tcPr>
          <w:p w:rsidR="006E0795" w:rsidRPr="001D50A9" w:rsidRDefault="002624BB" w:rsidP="006E0795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1D50A9">
              <w:rPr>
                <w:sz w:val="28"/>
                <w:szCs w:val="28"/>
                <w:lang w:val="sr-Latn-CS"/>
              </w:rPr>
              <w:t>12:00 – 13:00</w:t>
            </w:r>
          </w:p>
        </w:tc>
      </w:tr>
    </w:tbl>
    <w:p w:rsidR="006E0795" w:rsidRPr="001D50A9" w:rsidRDefault="006E0795" w:rsidP="00E267DA">
      <w:pPr>
        <w:rPr>
          <w:sz w:val="28"/>
          <w:szCs w:val="28"/>
          <w:lang w:val="sr-Latn-CS"/>
        </w:rPr>
      </w:pPr>
    </w:p>
    <w:p w:rsidR="00A46918" w:rsidRPr="001D50A9" w:rsidRDefault="002624BB" w:rsidP="002624BB">
      <w:pPr>
        <w:jc w:val="center"/>
        <w:rPr>
          <w:sz w:val="28"/>
          <w:szCs w:val="28"/>
          <w:lang w:val="sr-Latn-CS"/>
        </w:rPr>
      </w:pPr>
      <w:r w:rsidRPr="001D50A9">
        <w:rPr>
          <w:sz w:val="28"/>
          <w:szCs w:val="28"/>
          <w:lang w:val="sr-Latn-CS"/>
        </w:rPr>
        <w:t xml:space="preserve">Interaktivna analiza slučaja </w:t>
      </w:r>
      <w:r w:rsidR="00713B4C">
        <w:rPr>
          <w:sz w:val="28"/>
          <w:szCs w:val="28"/>
          <w:lang w:val="sr-Latn-CS"/>
        </w:rPr>
        <w:t>–</w:t>
      </w:r>
      <w:r w:rsidRPr="001D50A9">
        <w:rPr>
          <w:sz w:val="28"/>
          <w:szCs w:val="28"/>
          <w:lang w:val="sr-Latn-CS"/>
        </w:rPr>
        <w:t xml:space="preserve"> </w:t>
      </w:r>
      <w:r w:rsidR="00713B4C">
        <w:rPr>
          <w:sz w:val="28"/>
          <w:szCs w:val="28"/>
          <w:lang w:val="sr-Latn-CS"/>
        </w:rPr>
        <w:t>slučaj „</w:t>
      </w:r>
      <w:r w:rsidRPr="001D50A9">
        <w:rPr>
          <w:sz w:val="28"/>
          <w:szCs w:val="28"/>
          <w:lang w:val="sr-Latn-CS"/>
        </w:rPr>
        <w:t>Izveštavanje medija o vakcinama</w:t>
      </w:r>
      <w:r w:rsidR="00713B4C">
        <w:rPr>
          <w:sz w:val="28"/>
          <w:szCs w:val="28"/>
          <w:lang w:val="sr-Latn-CS"/>
        </w:rPr>
        <w:t>“</w:t>
      </w:r>
    </w:p>
    <w:sectPr w:rsidR="00A46918" w:rsidRPr="001D50A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DC" w:rsidRDefault="00BD61DC">
      <w:r>
        <w:separator/>
      </w:r>
    </w:p>
  </w:endnote>
  <w:endnote w:type="continuationSeparator" w:id="0">
    <w:p w:rsidR="00BD61DC" w:rsidRDefault="00BD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73" w:rsidRDefault="00352EC5">
    <w:pPr>
      <w:tabs>
        <w:tab w:val="center" w:pos="4513"/>
        <w:tab w:val="right" w:pos="9026"/>
      </w:tabs>
      <w:spacing w:after="708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DC" w:rsidRDefault="00BD61DC">
      <w:r>
        <w:separator/>
      </w:r>
    </w:p>
  </w:footnote>
  <w:footnote w:type="continuationSeparator" w:id="0">
    <w:p w:rsidR="00BD61DC" w:rsidRDefault="00BD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E9" w:rsidRPr="009E61E9" w:rsidRDefault="000E08A7">
    <w:pPr>
      <w:tabs>
        <w:tab w:val="center" w:pos="4513"/>
        <w:tab w:val="right" w:pos="9026"/>
      </w:tabs>
      <w:rPr>
        <w:lang w:val="en-US"/>
      </w:rPr>
    </w:pPr>
    <w:r>
      <w:rPr>
        <w:lang w:val="en-US"/>
      </w:rPr>
      <w:t xml:space="preserve">          </w:t>
    </w:r>
    <w:r w:rsidR="009E61E9">
      <w:rPr>
        <w:noProof/>
        <w:lang w:val="en-US" w:eastAsia="en-US"/>
      </w:rPr>
      <w:drawing>
        <wp:inline distT="0" distB="0" distL="0" distR="0" wp14:anchorId="0CD4A7C5" wp14:editId="5534F3DA">
          <wp:extent cx="2343150" cy="473218"/>
          <wp:effectExtent l="0" t="0" r="0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73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61E9">
      <w:rPr>
        <w:lang w:val="en-US"/>
      </w:rPr>
      <w:t xml:space="preserve"> </w:t>
    </w:r>
    <w:r w:rsidR="00C80238">
      <w:rPr>
        <w:lang w:val="en-US"/>
      </w:rPr>
      <w:t xml:space="preserve">       </w:t>
    </w:r>
    <w:r w:rsidR="00325212">
      <w:rPr>
        <w:lang w:val="en-US"/>
      </w:rPr>
      <w:t xml:space="preserve"> </w:t>
    </w:r>
    <w:r w:rsidR="00C80238">
      <w:rPr>
        <w:lang w:val="en-US"/>
      </w:rPr>
      <w:t xml:space="preserve"> </w:t>
    </w:r>
    <w:r>
      <w:rPr>
        <w:lang w:val="en-US"/>
      </w:rPr>
      <w:t xml:space="preserve">                   </w:t>
    </w:r>
    <w:r w:rsidR="00C80238">
      <w:rPr>
        <w:lang w:val="en-US"/>
      </w:rPr>
      <w:t xml:space="preserve">   </w:t>
    </w:r>
    <w:r w:rsidR="00A4114F">
      <w:rPr>
        <w:lang w:val="en-US"/>
      </w:rPr>
      <w:t xml:space="preserve"> </w:t>
    </w:r>
    <w:r w:rsidR="00947A8D" w:rsidRPr="00947A8D">
      <w:rPr>
        <w:noProof/>
        <w:lang w:val="en-US" w:eastAsia="en-US"/>
      </w:rPr>
      <w:drawing>
        <wp:inline distT="0" distB="0" distL="0" distR="0" wp14:anchorId="6B7BD061" wp14:editId="07F5FF72">
          <wp:extent cx="1809750" cy="762000"/>
          <wp:effectExtent l="0" t="0" r="0" b="0"/>
          <wp:docPr id="1" name="Picture 1" descr="Better Media">
            <a:hlinkClick xmlns:a="http://schemas.openxmlformats.org/drawingml/2006/main" r:id="rId2" tooltip="&quot;Better Medi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 Media">
                    <a:hlinkClick r:id="rId2" tooltip="&quot;Better Medi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14F">
      <w:rPr>
        <w:lang w:val="en-US"/>
      </w:rPr>
      <w:t xml:space="preserve"> </w:t>
    </w:r>
    <w:r w:rsidR="00325212">
      <w:rPr>
        <w:lang w:val="en-US"/>
      </w:rPr>
      <w:t xml:space="preserve">  </w:t>
    </w:r>
    <w:r w:rsidR="00A4114F">
      <w:rPr>
        <w:lang w:val="en-US"/>
      </w:rPr>
      <w:t xml:space="preserve">            </w:t>
    </w:r>
    <w:r w:rsidR="00325212">
      <w:rPr>
        <w:lang w:val="en-US"/>
      </w:rPr>
      <w:t xml:space="preserve"> </w:t>
    </w:r>
    <w:r w:rsidR="00194E6B">
      <w:rPr>
        <w:lang w:val="en-US"/>
      </w:rPr>
      <w:t xml:space="preserve"> </w:t>
    </w:r>
    <w:r w:rsidR="00C80238">
      <w:rPr>
        <w:lang w:val="en-US"/>
      </w:rPr>
      <w:t xml:space="preserve">   </w:t>
    </w:r>
    <w:r w:rsidR="00325212">
      <w:rPr>
        <w:lang w:val="en-US"/>
      </w:rPr>
      <w:t xml:space="preserve">  </w:t>
    </w:r>
    <w:r w:rsidR="00C80238">
      <w:rPr>
        <w:lang w:val="en-US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4AA"/>
    <w:multiLevelType w:val="hybridMultilevel"/>
    <w:tmpl w:val="6DAE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6D3E"/>
    <w:multiLevelType w:val="hybridMultilevel"/>
    <w:tmpl w:val="894A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6A0"/>
    <w:multiLevelType w:val="hybridMultilevel"/>
    <w:tmpl w:val="F94C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C0E"/>
    <w:multiLevelType w:val="hybridMultilevel"/>
    <w:tmpl w:val="217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73"/>
    <w:rsid w:val="00011E3B"/>
    <w:rsid w:val="000312DC"/>
    <w:rsid w:val="00072795"/>
    <w:rsid w:val="000A3ACE"/>
    <w:rsid w:val="000A4A4E"/>
    <w:rsid w:val="000B2D43"/>
    <w:rsid w:val="000D36D7"/>
    <w:rsid w:val="000E08A7"/>
    <w:rsid w:val="000F373D"/>
    <w:rsid w:val="00100602"/>
    <w:rsid w:val="00105FDB"/>
    <w:rsid w:val="0019298D"/>
    <w:rsid w:val="00194E6B"/>
    <w:rsid w:val="001A1ACF"/>
    <w:rsid w:val="001B34C7"/>
    <w:rsid w:val="001D50A9"/>
    <w:rsid w:val="001D5DCC"/>
    <w:rsid w:val="001D7592"/>
    <w:rsid w:val="001E5C40"/>
    <w:rsid w:val="00217B40"/>
    <w:rsid w:val="002624BB"/>
    <w:rsid w:val="00262FCD"/>
    <w:rsid w:val="002850BD"/>
    <w:rsid w:val="0028514B"/>
    <w:rsid w:val="002868BE"/>
    <w:rsid w:val="00287E94"/>
    <w:rsid w:val="002935C4"/>
    <w:rsid w:val="002C2138"/>
    <w:rsid w:val="002C4355"/>
    <w:rsid w:val="00306229"/>
    <w:rsid w:val="00325212"/>
    <w:rsid w:val="00336C6D"/>
    <w:rsid w:val="00345545"/>
    <w:rsid w:val="00352EC5"/>
    <w:rsid w:val="003650F4"/>
    <w:rsid w:val="00371D7B"/>
    <w:rsid w:val="003B5AC9"/>
    <w:rsid w:val="003B6C62"/>
    <w:rsid w:val="003D7AB2"/>
    <w:rsid w:val="003E44B1"/>
    <w:rsid w:val="003F4B9F"/>
    <w:rsid w:val="004269C4"/>
    <w:rsid w:val="004359E4"/>
    <w:rsid w:val="00443FE5"/>
    <w:rsid w:val="00481ADF"/>
    <w:rsid w:val="00485B96"/>
    <w:rsid w:val="004A6BB2"/>
    <w:rsid w:val="004D22D3"/>
    <w:rsid w:val="004E351A"/>
    <w:rsid w:val="004E6195"/>
    <w:rsid w:val="0053100E"/>
    <w:rsid w:val="005325C7"/>
    <w:rsid w:val="00542D92"/>
    <w:rsid w:val="00544A34"/>
    <w:rsid w:val="005552BB"/>
    <w:rsid w:val="00561F86"/>
    <w:rsid w:val="005709A7"/>
    <w:rsid w:val="005733FC"/>
    <w:rsid w:val="005A7423"/>
    <w:rsid w:val="005B722D"/>
    <w:rsid w:val="006043B6"/>
    <w:rsid w:val="00605EC6"/>
    <w:rsid w:val="00620FEC"/>
    <w:rsid w:val="0062118F"/>
    <w:rsid w:val="0062431D"/>
    <w:rsid w:val="006C43E7"/>
    <w:rsid w:val="006E0795"/>
    <w:rsid w:val="006E4771"/>
    <w:rsid w:val="006F0E99"/>
    <w:rsid w:val="006F4D93"/>
    <w:rsid w:val="007113C2"/>
    <w:rsid w:val="00712CC8"/>
    <w:rsid w:val="00713B4C"/>
    <w:rsid w:val="007176DD"/>
    <w:rsid w:val="00732BFA"/>
    <w:rsid w:val="00733EA7"/>
    <w:rsid w:val="007351B6"/>
    <w:rsid w:val="00741D51"/>
    <w:rsid w:val="007450D5"/>
    <w:rsid w:val="0076376B"/>
    <w:rsid w:val="00767A1E"/>
    <w:rsid w:val="00775E1A"/>
    <w:rsid w:val="00793CCE"/>
    <w:rsid w:val="007959F0"/>
    <w:rsid w:val="007B0746"/>
    <w:rsid w:val="007B72F8"/>
    <w:rsid w:val="007D1A09"/>
    <w:rsid w:val="007D1C79"/>
    <w:rsid w:val="007E7711"/>
    <w:rsid w:val="007F60E9"/>
    <w:rsid w:val="00801B68"/>
    <w:rsid w:val="00802AF9"/>
    <w:rsid w:val="00803873"/>
    <w:rsid w:val="00814B67"/>
    <w:rsid w:val="0085411C"/>
    <w:rsid w:val="008931C4"/>
    <w:rsid w:val="008A3BFC"/>
    <w:rsid w:val="008C403A"/>
    <w:rsid w:val="008D0C9C"/>
    <w:rsid w:val="00910E31"/>
    <w:rsid w:val="00931FC5"/>
    <w:rsid w:val="009376A0"/>
    <w:rsid w:val="009454E1"/>
    <w:rsid w:val="00947A8D"/>
    <w:rsid w:val="009624F3"/>
    <w:rsid w:val="00996F92"/>
    <w:rsid w:val="009A16D0"/>
    <w:rsid w:val="009D3267"/>
    <w:rsid w:val="009D73F9"/>
    <w:rsid w:val="009E4DF8"/>
    <w:rsid w:val="009E61E9"/>
    <w:rsid w:val="009F5B39"/>
    <w:rsid w:val="00A169B1"/>
    <w:rsid w:val="00A4114F"/>
    <w:rsid w:val="00A43824"/>
    <w:rsid w:val="00A46918"/>
    <w:rsid w:val="00A91802"/>
    <w:rsid w:val="00AD2983"/>
    <w:rsid w:val="00AF540B"/>
    <w:rsid w:val="00B016A2"/>
    <w:rsid w:val="00B051C2"/>
    <w:rsid w:val="00B14BF1"/>
    <w:rsid w:val="00B30775"/>
    <w:rsid w:val="00B50A66"/>
    <w:rsid w:val="00B57CFF"/>
    <w:rsid w:val="00B7672B"/>
    <w:rsid w:val="00B838B8"/>
    <w:rsid w:val="00BA03BD"/>
    <w:rsid w:val="00BD61DC"/>
    <w:rsid w:val="00BE4EF4"/>
    <w:rsid w:val="00BF7DDE"/>
    <w:rsid w:val="00C235F3"/>
    <w:rsid w:val="00C57777"/>
    <w:rsid w:val="00C63172"/>
    <w:rsid w:val="00C6344F"/>
    <w:rsid w:val="00C66E75"/>
    <w:rsid w:val="00C73D33"/>
    <w:rsid w:val="00C80238"/>
    <w:rsid w:val="00CA6371"/>
    <w:rsid w:val="00CB094B"/>
    <w:rsid w:val="00CF0835"/>
    <w:rsid w:val="00CF2ACA"/>
    <w:rsid w:val="00CF3950"/>
    <w:rsid w:val="00D07D2B"/>
    <w:rsid w:val="00D1347F"/>
    <w:rsid w:val="00D309D0"/>
    <w:rsid w:val="00D40209"/>
    <w:rsid w:val="00DB2C63"/>
    <w:rsid w:val="00DC605A"/>
    <w:rsid w:val="00DE6F99"/>
    <w:rsid w:val="00DF5039"/>
    <w:rsid w:val="00E267DA"/>
    <w:rsid w:val="00E44D91"/>
    <w:rsid w:val="00E73A3B"/>
    <w:rsid w:val="00E75180"/>
    <w:rsid w:val="00E805C0"/>
    <w:rsid w:val="00EA0845"/>
    <w:rsid w:val="00EB6C34"/>
    <w:rsid w:val="00EC6EE0"/>
    <w:rsid w:val="00ED02D5"/>
    <w:rsid w:val="00F075F9"/>
    <w:rsid w:val="00F155A2"/>
    <w:rsid w:val="00F62764"/>
    <w:rsid w:val="00F66F97"/>
    <w:rsid w:val="00F8234E"/>
    <w:rsid w:val="00FB2EB7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5B3C1-F534-49FB-B30A-B66606B1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09A7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3B"/>
  </w:style>
  <w:style w:type="paragraph" w:styleId="Footer">
    <w:name w:val="footer"/>
    <w:basedOn w:val="Normal"/>
    <w:link w:val="FooterChar"/>
    <w:uiPriority w:val="99"/>
    <w:unhideWhenUsed/>
    <w:rsid w:val="00E73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3B"/>
  </w:style>
  <w:style w:type="table" w:styleId="TableGrid">
    <w:name w:val="Table Grid"/>
    <w:basedOn w:val="TableNormal"/>
    <w:uiPriority w:val="59"/>
    <w:rsid w:val="00AF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1F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FC5"/>
  </w:style>
  <w:style w:type="character" w:styleId="FootnoteReference">
    <w:name w:val="footnote reference"/>
    <w:basedOn w:val="DefaultParagraphFont"/>
    <w:uiPriority w:val="99"/>
    <w:semiHidden/>
    <w:unhideWhenUsed/>
    <w:rsid w:val="00931FC5"/>
    <w:rPr>
      <w:vertAlign w:val="superscript"/>
    </w:rPr>
  </w:style>
  <w:style w:type="paragraph" w:styleId="NoSpacing">
    <w:name w:val="No Spacing"/>
    <w:uiPriority w:val="1"/>
    <w:qFormat/>
    <w:rsid w:val="006043B6"/>
  </w:style>
  <w:style w:type="paragraph" w:styleId="ListParagraph">
    <w:name w:val="List Paragraph"/>
    <w:basedOn w:val="Normal"/>
    <w:uiPriority w:val="34"/>
    <w:qFormat/>
    <w:rsid w:val="00ED02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ettermedia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9690-5F99-405D-A6D0-77CEE435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nkovic</dc:creator>
  <cp:lastModifiedBy>mladen velojic</cp:lastModifiedBy>
  <cp:revision>2</cp:revision>
  <cp:lastPrinted>2015-04-27T11:37:00Z</cp:lastPrinted>
  <dcterms:created xsi:type="dcterms:W3CDTF">2016-04-18T14:24:00Z</dcterms:created>
  <dcterms:modified xsi:type="dcterms:W3CDTF">2016-04-18T14:24:00Z</dcterms:modified>
</cp:coreProperties>
</file>